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CC" w:rsidRDefault="00B359B1" w:rsidP="00D013CC">
      <w:pPr>
        <w:ind w:leftChars="-720" w:left="-1440" w:rightChars="-707" w:right="-1414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75404" wp14:editId="316EE8FB">
                <wp:simplePos x="0" y="0"/>
                <wp:positionH relativeFrom="column">
                  <wp:posOffset>120437</wp:posOffset>
                </wp:positionH>
                <wp:positionV relativeFrom="paragraph">
                  <wp:posOffset>4022</wp:posOffset>
                </wp:positionV>
                <wp:extent cx="2269067" cy="226695"/>
                <wp:effectExtent l="0" t="0" r="0" b="190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067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B31" w:rsidRPr="00390B31" w:rsidRDefault="000A029E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Title of </w:t>
                            </w:r>
                            <w:r w:rsidR="00B3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rganized Ses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540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.5pt;margin-top:.3pt;width:178.6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" fillcolor="#0070c0" stroked="f">
                <v:textbox inset="0,0,0,0">
                  <w:txbxContent>
                    <w:p w:rsidR="00390B31" w:rsidRPr="00390B31" w:rsidRDefault="000A029E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1. </w:t>
                      </w:r>
                      <w:r>
                        <w:rPr>
                          <w:rFonts w:ascii="Arial" w:hAnsi="Arial" w:cs="Arial" w:hint="eastAsia"/>
                          <w:b/>
                          <w:color w:val="FFFFFF" w:themeColor="background1"/>
                          <w:sz w:val="24"/>
                        </w:rPr>
                        <w:t xml:space="preserve">Title of </w:t>
                      </w:r>
                      <w:r w:rsidR="00B359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rganized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D013CC" w:rsidRPr="000A029E" w:rsidRDefault="00E7761D" w:rsidP="00D013CC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600E4F" wp14:editId="1211C112">
                <wp:simplePos x="0" y="0"/>
                <wp:positionH relativeFrom="column">
                  <wp:posOffset>113877</wp:posOffset>
                </wp:positionH>
                <wp:positionV relativeFrom="paragraph">
                  <wp:posOffset>35771</wp:posOffset>
                </wp:positionV>
                <wp:extent cx="6854825" cy="385445"/>
                <wp:effectExtent l="0" t="0" r="3175" b="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E" w:rsidRPr="00B80EBD" w:rsidRDefault="000A029E" w:rsidP="00B80EB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="00B80EBD">
                              <w:rPr>
                                <w:rFonts w:ascii="Arial" w:hAnsi="Arial" w:cs="Arial"/>
                                <w:szCs w:val="32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0E4F" id="_x0000_s1027" type="#_x0000_t202" style="position:absolute;left:0;text-align:left;margin-left:8.95pt;margin-top:2.8pt;width:539.75pt;height:30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" stroked="f">
                <v:textbox inset="0,,0">
                  <w:txbxContent>
                    <w:p w:rsidR="000A029E" w:rsidRPr="00B80EBD" w:rsidRDefault="000A029E" w:rsidP="00B80EB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32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32"/>
                          <w:u w:val="single"/>
                        </w:rPr>
                        <w:t xml:space="preserve">                                                                    </w:t>
                      </w:r>
                      <w:r w:rsidR="00B80EBD">
                        <w:rPr>
                          <w:rFonts w:ascii="Arial" w:hAnsi="Arial" w:cs="Arial"/>
                          <w:szCs w:val="32"/>
                          <w:u w:val="single"/>
                        </w:rP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013CC" w:rsidRPr="00D013CC" w:rsidRDefault="00A01AFE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C28166" wp14:editId="5DEAF2B4">
                <wp:simplePos x="0" y="0"/>
                <wp:positionH relativeFrom="column">
                  <wp:posOffset>111972</wp:posOffset>
                </wp:positionH>
                <wp:positionV relativeFrom="paragraph">
                  <wp:posOffset>101177</wp:posOffset>
                </wp:positionV>
                <wp:extent cx="1092200" cy="226695"/>
                <wp:effectExtent l="0" t="0" r="0" b="190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E" w:rsidRPr="00390B31" w:rsidRDefault="000A029E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2. </w:t>
                            </w:r>
                            <w:r w:rsidR="00B3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rganizer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166" id="_x0000_s1029" type="#_x0000_t202" style="position:absolute;left:0;text-align:left;margin-left:8.8pt;margin-top:7.95pt;width:86pt;height:1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" fillcolor="#0070c0" stroked="f">
                <v:textbox inset="0,0,0,0">
                  <w:txbxContent>
                    <w:p w:rsidR="000A029E" w:rsidRPr="00390B31" w:rsidRDefault="000A029E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2. </w:t>
                      </w:r>
                      <w:r w:rsidR="00B359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rganizer</w:t>
                      </w:r>
                    </w:p>
                  </w:txbxContent>
                </v:textbox>
              </v:shape>
            </w:pict>
          </mc:Fallback>
        </mc:AlternateContent>
      </w:r>
    </w:p>
    <w:p w:rsidR="00D013CC" w:rsidRPr="00D013CC" w:rsidRDefault="00E7761D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62077DD" wp14:editId="76A319DF">
                <wp:simplePos x="0" y="0"/>
                <wp:positionH relativeFrom="page">
                  <wp:align>center</wp:align>
                </wp:positionH>
                <wp:positionV relativeFrom="paragraph">
                  <wp:posOffset>151341</wp:posOffset>
                </wp:positionV>
                <wp:extent cx="6786300" cy="67310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3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61D" w:rsidRPr="00B80EBD" w:rsidRDefault="00E7761D" w:rsidP="00E7761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Affiliation :                                                         </w:t>
                            </w:r>
                          </w:p>
                          <w:p w:rsidR="00E7761D" w:rsidRPr="00B80EBD" w:rsidRDefault="00E7761D" w:rsidP="00E7761D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Email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Phone :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77DD" id="_x0000_s1029" type="#_x0000_t202" style="position:absolute;left:0;text-align:left;margin-left:0;margin-top:11.9pt;width:534.35pt;height:53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" stroked="f">
                <v:textbox inset="0,,0">
                  <w:txbxContent>
                    <w:p w:rsidR="00E7761D" w:rsidRPr="00B80EBD" w:rsidRDefault="00E7761D" w:rsidP="00E7761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Affiliation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</w:t>
                      </w:r>
                    </w:p>
                    <w:p w:rsidR="00E7761D" w:rsidRPr="00B80EBD" w:rsidRDefault="00E7761D" w:rsidP="00E7761D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Phone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: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13CC" w:rsidRPr="00D013CC" w:rsidRDefault="00D013CC" w:rsidP="00D013CC"/>
    <w:p w:rsidR="000A029E" w:rsidRDefault="00A01AFE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D3AB3B7" wp14:editId="000D5A23">
                <wp:simplePos x="0" y="0"/>
                <wp:positionH relativeFrom="column">
                  <wp:posOffset>106474</wp:posOffset>
                </wp:positionH>
                <wp:positionV relativeFrom="paragraph">
                  <wp:posOffset>276860</wp:posOffset>
                </wp:positionV>
                <wp:extent cx="2637489" cy="226695"/>
                <wp:effectExtent l="0" t="0" r="0" b="1905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489" cy="226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AFE" w:rsidRPr="00390B31" w:rsidRDefault="00541874" w:rsidP="00390B31">
                            <w:pPr>
                              <w:ind w:firstLineChars="50" w:firstLine="12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="00A01A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B359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List of Proposed contributions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B3B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8.4pt;margin-top:21.8pt;width:207.7pt;height:17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" fillcolor="#0070c0" stroked="f">
                <v:textbox inset="0,0,0,0">
                  <w:txbxContent>
                    <w:p w:rsidR="00A01AFE" w:rsidRPr="00390B31" w:rsidRDefault="00541874" w:rsidP="00390B31">
                      <w:pPr>
                        <w:ind w:firstLineChars="50" w:firstLine="12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3</w:t>
                      </w:r>
                      <w:r w:rsidR="00A01AFE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B359B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List of Proposed contribu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A029E" w:rsidRDefault="00B359B1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8BA09A4" wp14:editId="2410B81D">
                <wp:simplePos x="0" y="0"/>
                <wp:positionH relativeFrom="page">
                  <wp:align>center</wp:align>
                </wp:positionH>
                <wp:positionV relativeFrom="paragraph">
                  <wp:posOffset>278553</wp:posOffset>
                </wp:positionV>
                <wp:extent cx="6833870" cy="651934"/>
                <wp:effectExtent l="0" t="0" r="508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651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aper 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Title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uthors/Affiliation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09A4" id="_x0000_s1031" type="#_x0000_t202" style="position:absolute;left:0;text-align:left;margin-left:0;margin-top:21.95pt;width:538.1pt;height:51.35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" stroked="f">
                <v:textbox inset="0,,0">
                  <w:txbxContent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aper 1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Title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Authors/Affiliation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A029E" w:rsidRPr="00B80EBD" w:rsidRDefault="000A029E" w:rsidP="00D013CC">
      <w:pPr>
        <w:rPr>
          <w:rFonts w:ascii="Arial" w:hAnsi="Arial" w:cs="Arial"/>
        </w:rPr>
      </w:pPr>
    </w:p>
    <w:p w:rsidR="000A029E" w:rsidRDefault="000A029E" w:rsidP="00D013CC"/>
    <w:p w:rsidR="000A029E" w:rsidRDefault="000A029E" w:rsidP="00D013CC"/>
    <w:p w:rsidR="00B359B1" w:rsidRDefault="00B359B1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F44F3D" wp14:editId="2790AAC8">
                <wp:simplePos x="0" y="0"/>
                <wp:positionH relativeFrom="page">
                  <wp:align>center</wp:align>
                </wp:positionH>
                <wp:positionV relativeFrom="paragraph">
                  <wp:posOffset>19897</wp:posOffset>
                </wp:positionV>
                <wp:extent cx="6833870" cy="635000"/>
                <wp:effectExtent l="0" t="0" r="508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aper 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Title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uthors/Affiliation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4F3D" id="_x0000_s1032" type="#_x0000_t202" style="position:absolute;left:0;text-align:left;margin-left:0;margin-top:1.55pt;width:538.1pt;height:50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" stroked="f">
                <v:textbox inset="0,,0">
                  <w:txbxContent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aper 2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Title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Authors/Affiliation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359B1" w:rsidRDefault="00B359B1" w:rsidP="00D013CC"/>
    <w:p w:rsidR="00541874" w:rsidRDefault="00541874" w:rsidP="00D013CC"/>
    <w:p w:rsidR="00B359B1" w:rsidRDefault="00B359B1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7DC3ED" wp14:editId="75D25527">
                <wp:simplePos x="0" y="0"/>
                <wp:positionH relativeFrom="margin">
                  <wp:posOffset>86572</wp:posOffset>
                </wp:positionH>
                <wp:positionV relativeFrom="paragraph">
                  <wp:posOffset>41275</wp:posOffset>
                </wp:positionV>
                <wp:extent cx="6833870" cy="762000"/>
                <wp:effectExtent l="0" t="0" r="5080" b="0"/>
                <wp:wrapNone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aper 3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Title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uthors/Affiliation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C3ED" id="_x0000_s1033" type="#_x0000_t202" style="position:absolute;left:0;text-align:left;margin-left:6.8pt;margin-top:3.25pt;width:538.1pt;height:60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" stroked="f">
                <v:textbox inset="0,,0">
                  <w:txbxContent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aper 3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Title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Authors/Affiliation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9B1" w:rsidRDefault="00B359B1" w:rsidP="00D013CC"/>
    <w:p w:rsidR="00B359B1" w:rsidRDefault="00B359B1" w:rsidP="00D013CC"/>
    <w:p w:rsidR="00E7761D" w:rsidRDefault="00E7761D" w:rsidP="00D013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3A321E8" wp14:editId="245872A9">
                <wp:simplePos x="0" y="0"/>
                <wp:positionH relativeFrom="page">
                  <wp:align>center</wp:align>
                </wp:positionH>
                <wp:positionV relativeFrom="paragraph">
                  <wp:posOffset>6773</wp:posOffset>
                </wp:positionV>
                <wp:extent cx="6833870" cy="770467"/>
                <wp:effectExtent l="0" t="0" r="5080" b="0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77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aper 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Title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uthors/Affiliation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321E8" id="_x0000_s1034" type="#_x0000_t202" style="position:absolute;left:0;text-align:left;margin-left:0;margin-top:.55pt;width:538.1pt;height:60.6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" stroked="f">
                <v:textbox inset="0,,0">
                  <w:txbxContent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aper 4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Title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Authors/Affiliation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761D" w:rsidRDefault="00E7761D" w:rsidP="00D013CC"/>
    <w:p w:rsidR="00E7761D" w:rsidRDefault="00E7761D" w:rsidP="00D013CC"/>
    <w:p w:rsidR="000A029E" w:rsidRDefault="00E7761D" w:rsidP="00D013C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A370C5" wp14:editId="4C2A1CBE">
                <wp:simplePos x="0" y="0"/>
                <wp:positionH relativeFrom="page">
                  <wp:align>center</wp:align>
                </wp:positionH>
                <wp:positionV relativeFrom="paragraph">
                  <wp:posOffset>57785</wp:posOffset>
                </wp:positionV>
                <wp:extent cx="6833870" cy="990600"/>
                <wp:effectExtent l="0" t="0" r="5080" b="0"/>
                <wp:wrapNone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Paper 5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Title :</w:t>
                            </w:r>
                            <w:proofErr w:type="gramEnd"/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Authors/Affiliation</w:t>
                            </w: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</w:pPr>
                            <w:r w:rsidRPr="00B80EBD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  <w:p w:rsidR="00B359B1" w:rsidRPr="00B80EBD" w:rsidRDefault="00B359B1" w:rsidP="00B359B1">
                            <w:pPr>
                              <w:snapToGrid w:val="0"/>
                              <w:spacing w:after="0" w:line="480" w:lineRule="auto"/>
                              <w:rPr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70C5" id="_x0000_s1035" type="#_x0000_t202" style="position:absolute;left:0;text-align:left;margin-left:0;margin-top:4.55pt;width:538.1pt;height:78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" stroked="f">
                <v:textbox inset="0,,0">
                  <w:txbxContent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Paper 5 </w:t>
                      </w:r>
                      <w:proofErr w:type="gramStart"/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Title :</w:t>
                      </w:r>
                      <w:proofErr w:type="gramEnd"/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>Authors/Affiliation</w:t>
                      </w: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rFonts w:ascii="Arial" w:hAnsi="Arial" w:cs="Arial"/>
                          <w:szCs w:val="20"/>
                          <w:u w:val="single"/>
                        </w:rPr>
                      </w:pPr>
                      <w:r w:rsidRPr="00B80EBD"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                                                   </w:t>
                      </w: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  <w:p w:rsidR="00B359B1" w:rsidRPr="00B80EBD" w:rsidRDefault="00B359B1" w:rsidP="00B359B1">
                      <w:pPr>
                        <w:snapToGrid w:val="0"/>
                        <w:spacing w:after="0" w:line="480" w:lineRule="auto"/>
                        <w:rPr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A029E" w:rsidSect="00304E7A">
      <w:headerReference w:type="default" r:id="rId7"/>
      <w:pgSz w:w="11906" w:h="16838"/>
      <w:pgMar w:top="1797" w:right="1440" w:bottom="1134" w:left="397" w:header="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554" w:rsidRDefault="007D2554" w:rsidP="00D013CC">
      <w:pPr>
        <w:spacing w:after="0" w:line="240" w:lineRule="auto"/>
      </w:pPr>
      <w:r>
        <w:separator/>
      </w:r>
    </w:p>
  </w:endnote>
  <w:endnote w:type="continuationSeparator" w:id="0">
    <w:p w:rsidR="007D2554" w:rsidRDefault="007D2554" w:rsidP="00D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554" w:rsidRDefault="007D2554" w:rsidP="00D013CC">
      <w:pPr>
        <w:spacing w:after="0" w:line="240" w:lineRule="auto"/>
      </w:pPr>
      <w:r>
        <w:separator/>
      </w:r>
    </w:p>
  </w:footnote>
  <w:footnote w:type="continuationSeparator" w:id="0">
    <w:p w:rsidR="007D2554" w:rsidRDefault="007D2554" w:rsidP="00D0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3CC" w:rsidRDefault="00304E7A" w:rsidP="00304E7A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5979696</wp:posOffset>
              </wp:positionH>
              <wp:positionV relativeFrom="paragraph">
                <wp:posOffset>-635</wp:posOffset>
              </wp:positionV>
              <wp:extent cx="1569808" cy="1326673"/>
              <wp:effectExtent l="0" t="0" r="0" b="6985"/>
              <wp:wrapNone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808" cy="1326673"/>
                      </a:xfrm>
                      <a:prstGeom prst="rect">
                        <a:avLst/>
                      </a:prstGeom>
                      <a:solidFill>
                        <a:srgbClr val="9933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17B3" w:rsidRPr="00FF17B3" w:rsidRDefault="00FF17B3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14"/>
                              <w:szCs w:val="52"/>
                            </w:rPr>
                          </w:pPr>
                        </w:p>
                        <w:p w:rsidR="00D013CC" w:rsidRPr="00B359B1" w:rsidRDefault="00B359B1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359B1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Organized Session</w:t>
                          </w:r>
                        </w:p>
                        <w:p w:rsidR="00D04C7E" w:rsidRPr="00B359B1" w:rsidRDefault="00D04C7E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359B1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Proposal</w:t>
                          </w:r>
                        </w:p>
                        <w:p w:rsidR="00D04C7E" w:rsidRPr="00B359B1" w:rsidRDefault="00D04C7E" w:rsidP="00FF17B3">
                          <w:pPr>
                            <w:snapToGrid w:val="0"/>
                            <w:spacing w:after="0" w:line="240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359B1">
                            <w:rPr>
                              <w:rFonts w:ascii="Arial" w:eastAsiaTheme="minorHAnsi" w:hAnsi="Arial" w:cs="Arial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470.85pt;margin-top:-.05pt;width:123.6pt;height:10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" fillcolor="#936" stroked="f">
              <v:textbox>
                <w:txbxContent>
                  <w:p w:rsidR="00FF17B3" w:rsidRPr="00FF17B3" w:rsidRDefault="00FF17B3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14"/>
                        <w:szCs w:val="52"/>
                      </w:rPr>
                    </w:pPr>
                  </w:p>
                  <w:p w:rsidR="00D013CC" w:rsidRPr="00B359B1" w:rsidRDefault="00B359B1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359B1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Organized Session</w:t>
                    </w:r>
                  </w:p>
                  <w:p w:rsidR="00D04C7E" w:rsidRPr="00B359B1" w:rsidRDefault="00D04C7E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359B1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Proposal</w:t>
                    </w:r>
                  </w:p>
                  <w:p w:rsidR="00D04C7E" w:rsidRPr="00B359B1" w:rsidRDefault="00D04C7E" w:rsidP="00FF17B3">
                    <w:pPr>
                      <w:snapToGrid w:val="0"/>
                      <w:spacing w:after="0" w:line="240" w:lineRule="auto"/>
                      <w:jc w:val="center"/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B359B1">
                      <w:rPr>
                        <w:rFonts w:ascii="Arial" w:eastAsiaTheme="minorHAnsi" w:hAnsi="Arial" w:cs="Arial"/>
                        <w:b/>
                        <w:color w:val="FFFFFF" w:themeColor="background1"/>
                        <w:sz w:val="40"/>
                        <w:szCs w:val="40"/>
                      </w:rPr>
                      <w:t>For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5E312C1" wp14:editId="5353653B">
          <wp:extent cx="5731510" cy="1211554"/>
          <wp:effectExtent l="0" t="0" r="2540" b="825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11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CC"/>
    <w:rsid w:val="00006574"/>
    <w:rsid w:val="000A029E"/>
    <w:rsid w:val="00184E66"/>
    <w:rsid w:val="00253F1D"/>
    <w:rsid w:val="00304E7A"/>
    <w:rsid w:val="00384847"/>
    <w:rsid w:val="00390B31"/>
    <w:rsid w:val="004C5BD2"/>
    <w:rsid w:val="004E254F"/>
    <w:rsid w:val="00530A3A"/>
    <w:rsid w:val="00541874"/>
    <w:rsid w:val="005E79F0"/>
    <w:rsid w:val="00750069"/>
    <w:rsid w:val="007D2554"/>
    <w:rsid w:val="008A3FA0"/>
    <w:rsid w:val="008F7CAE"/>
    <w:rsid w:val="009B0F2A"/>
    <w:rsid w:val="00A01AFE"/>
    <w:rsid w:val="00AD65DC"/>
    <w:rsid w:val="00AF0414"/>
    <w:rsid w:val="00B359B1"/>
    <w:rsid w:val="00B41955"/>
    <w:rsid w:val="00B47903"/>
    <w:rsid w:val="00B80EBD"/>
    <w:rsid w:val="00B90855"/>
    <w:rsid w:val="00BF1D86"/>
    <w:rsid w:val="00D013CC"/>
    <w:rsid w:val="00D037B3"/>
    <w:rsid w:val="00D04C7E"/>
    <w:rsid w:val="00D43F5A"/>
    <w:rsid w:val="00D70F73"/>
    <w:rsid w:val="00D755F4"/>
    <w:rsid w:val="00DB4DC9"/>
    <w:rsid w:val="00E043C7"/>
    <w:rsid w:val="00E45D9B"/>
    <w:rsid w:val="00E7706F"/>
    <w:rsid w:val="00E7761D"/>
    <w:rsid w:val="00E85A1B"/>
    <w:rsid w:val="00EA1D2C"/>
    <w:rsid w:val="00EC640D"/>
    <w:rsid w:val="00F14410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4C5A3E-5F53-40BF-956C-AD821E21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3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13CC"/>
  </w:style>
  <w:style w:type="paragraph" w:styleId="a4">
    <w:name w:val="footer"/>
    <w:basedOn w:val="a"/>
    <w:link w:val="Char0"/>
    <w:uiPriority w:val="99"/>
    <w:unhideWhenUsed/>
    <w:rsid w:val="00D013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13CC"/>
  </w:style>
  <w:style w:type="paragraph" w:customStyle="1" w:styleId="Default">
    <w:name w:val="Default"/>
    <w:rsid w:val="00390B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20">
    <w:name w:val="A2"/>
    <w:uiPriority w:val="99"/>
    <w:rsid w:val="00390B31"/>
    <w:rPr>
      <w:color w:val="221E1F"/>
      <w:sz w:val="18"/>
      <w:szCs w:val="18"/>
    </w:rPr>
  </w:style>
  <w:style w:type="character" w:customStyle="1" w:styleId="A30">
    <w:name w:val="A3"/>
    <w:uiPriority w:val="99"/>
    <w:rsid w:val="00390B31"/>
    <w:rPr>
      <w:color w:val="221E1F"/>
      <w:sz w:val="10"/>
      <w:szCs w:val="10"/>
    </w:rPr>
  </w:style>
  <w:style w:type="character" w:styleId="a5">
    <w:name w:val="Hyperlink"/>
    <w:basedOn w:val="a0"/>
    <w:uiPriority w:val="99"/>
    <w:unhideWhenUsed/>
    <w:rsid w:val="00006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7BFA-ACBA-4B04-AAC1-367193A8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Jung-Ik</dc:creator>
  <cp:keywords/>
  <dc:description/>
  <cp:lastModifiedBy>LEE Kyo-Beum</cp:lastModifiedBy>
  <cp:revision>5</cp:revision>
  <dcterms:created xsi:type="dcterms:W3CDTF">2018-05-17T04:34:00Z</dcterms:created>
  <dcterms:modified xsi:type="dcterms:W3CDTF">2018-07-0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H:\WORKs\연구과제2018\KIPEs\ICPE Tutorials Form.docx</vt:lpwstr>
  </property>
</Properties>
</file>